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1"/>
        <w:tblpPr w:leftFromText="141" w:rightFromText="141" w:vertAnchor="text" w:horzAnchor="margin" w:tblpY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2376"/>
        <w:gridCol w:w="1718"/>
        <w:gridCol w:w="2954"/>
      </w:tblGrid>
      <w:tr w:rsidR="00C7057A" w:rsidRPr="00A55BFF" w14:paraId="323592A7" w14:textId="77777777" w:rsidTr="00083D5D">
        <w:trPr>
          <w:trHeight w:val="1407"/>
        </w:trPr>
        <w:tc>
          <w:tcPr>
            <w:tcW w:w="2590" w:type="dxa"/>
          </w:tcPr>
          <w:p w14:paraId="71618EC8" w14:textId="77777777" w:rsidR="00C7057A" w:rsidRPr="00A55BFF" w:rsidRDefault="00C7057A" w:rsidP="00083D5D">
            <w:pPr>
              <w:spacing w:after="3"/>
              <w:textDirection w:val="lrTb"/>
              <w:rPr>
                <w:rFonts w:eastAsia="Cambria" w:cstheme="minorHAnsi"/>
              </w:rPr>
            </w:pPr>
            <w:r w:rsidRPr="00A55BFF">
              <w:rPr>
                <w:rFonts w:ascii="Cambria" w:eastAsia="Cambria" w:hAnsi="Cambria" w:cs="Cambria"/>
                <w:noProof/>
                <w:sz w:val="12"/>
              </w:rPr>
              <w:drawing>
                <wp:anchor distT="0" distB="0" distL="114300" distR="114300" simplePos="0" relativeHeight="251659264" behindDoc="0" locked="0" layoutInCell="1" allowOverlap="1" wp14:anchorId="2A8E2BC9" wp14:editId="2B327C83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52070</wp:posOffset>
                  </wp:positionV>
                  <wp:extent cx="781050" cy="788254"/>
                  <wp:effectExtent l="0" t="0" r="0" b="0"/>
                  <wp:wrapNone/>
                  <wp:docPr id="1" name="Immagine 0" descr="logo 00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001 (2).jpg"/>
                          <pic:cNvPicPr/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88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76" w:type="dxa"/>
          </w:tcPr>
          <w:p w14:paraId="46AF87F7" w14:textId="77777777" w:rsidR="00C7057A" w:rsidRPr="00A55BFF" w:rsidRDefault="00C7057A" w:rsidP="00083D5D">
            <w:pPr>
              <w:spacing w:before="240" w:after="3"/>
              <w:ind w:left="0" w:hanging="2"/>
              <w:textDirection w:val="lrTb"/>
              <w:rPr>
                <w:rFonts w:eastAsia="Cambria" w:cstheme="minorHAnsi"/>
              </w:rPr>
            </w:pPr>
            <w:r w:rsidRPr="00A55BFF">
              <w:rPr>
                <w:rFonts w:eastAsia="Cambria" w:cstheme="minorHAnsi"/>
                <w:noProof/>
              </w:rPr>
              <w:drawing>
                <wp:inline distT="0" distB="0" distL="0" distR="0" wp14:anchorId="4ADF73CC" wp14:editId="796A3A83">
                  <wp:extent cx="826625" cy="552450"/>
                  <wp:effectExtent l="0" t="0" r="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038" cy="564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8" w:type="dxa"/>
          </w:tcPr>
          <w:p w14:paraId="56FFEB91" w14:textId="77777777" w:rsidR="00C7057A" w:rsidRPr="00A55BFF" w:rsidRDefault="00C7057A" w:rsidP="00083D5D">
            <w:pPr>
              <w:spacing w:before="240" w:after="240"/>
              <w:ind w:left="0" w:hanging="2"/>
              <w:textDirection w:val="lrTb"/>
              <w:rPr>
                <w:rFonts w:eastAsia="Cambria" w:cstheme="minorHAnsi"/>
              </w:rPr>
            </w:pPr>
            <w:r w:rsidRPr="00A55BFF">
              <w:rPr>
                <w:rFonts w:eastAsia="Cambria" w:cstheme="minorHAnsi"/>
                <w:noProof/>
              </w:rPr>
              <w:drawing>
                <wp:inline distT="0" distB="0" distL="0" distR="0" wp14:anchorId="7B53B8E2" wp14:editId="55E8BBB3">
                  <wp:extent cx="596265" cy="671792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741" cy="684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55BFF">
              <w:rPr>
                <w:rFonts w:eastAsia="Cambria" w:cstheme="minorHAnsi"/>
              </w:rPr>
              <w:t xml:space="preserve">     </w:t>
            </w:r>
          </w:p>
        </w:tc>
        <w:tc>
          <w:tcPr>
            <w:tcW w:w="2954" w:type="dxa"/>
          </w:tcPr>
          <w:p w14:paraId="32FCF58A" w14:textId="26CDF94C" w:rsidR="00C7057A" w:rsidRPr="00A55BFF" w:rsidRDefault="00C7057A" w:rsidP="00B56634">
            <w:pPr>
              <w:spacing w:before="240" w:after="240"/>
              <w:jc w:val="center"/>
              <w:textDirection w:val="lrTb"/>
              <w:rPr>
                <w:rFonts w:eastAsia="Cambria" w:cstheme="minorHAnsi"/>
              </w:rPr>
            </w:pPr>
            <w:r w:rsidRPr="00A55BFF">
              <w:rPr>
                <w:rFonts w:ascii="Cambria" w:eastAsia="Cambria" w:hAnsi="Cambria" w:cs="Cambria"/>
                <w:noProof/>
                <w:sz w:val="12"/>
              </w:rPr>
              <w:drawing>
                <wp:inline distT="0" distB="0" distL="0" distR="0" wp14:anchorId="5C7596C5" wp14:editId="2625EE1E">
                  <wp:extent cx="435850" cy="600075"/>
                  <wp:effectExtent l="0" t="0" r="0" b="0"/>
                  <wp:docPr id="4" name="Immagine 9" descr="http://upload.wikimedia.org/wikipedia/commons/thumb/d/df/Coat_of_arms_of_Sicily.svg/2000px-Coat_of_arms_of_Sicily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upload.wikimedia.org/wikipedia/commons/thumb/d/df/Coat_of_arms_of_Sicily.svg/2000px-Coat_of_arms_of_Sicily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791" cy="62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215E91" w14:textId="3C8A7597" w:rsidR="00C7057A" w:rsidRPr="00A55BFF" w:rsidRDefault="00C7057A" w:rsidP="00B56634">
            <w:pPr>
              <w:spacing w:after="3"/>
              <w:jc w:val="center"/>
              <w:textDirection w:val="lrTb"/>
              <w:rPr>
                <w:rFonts w:eastAsia="Cambria" w:cstheme="minorHAnsi"/>
                <w:sz w:val="14"/>
                <w:szCs w:val="14"/>
              </w:rPr>
            </w:pPr>
            <w:r w:rsidRPr="00A55BFF">
              <w:rPr>
                <w:rFonts w:eastAsia="Cambria" w:cstheme="minorHAnsi"/>
                <w:sz w:val="14"/>
                <w:szCs w:val="14"/>
              </w:rPr>
              <w:t xml:space="preserve">                                                 </w:t>
            </w:r>
          </w:p>
        </w:tc>
      </w:tr>
      <w:tr w:rsidR="00C7057A" w:rsidRPr="00A55BFF" w14:paraId="4C42679F" w14:textId="77777777" w:rsidTr="00083D5D">
        <w:trPr>
          <w:trHeight w:val="1852"/>
        </w:trPr>
        <w:tc>
          <w:tcPr>
            <w:tcW w:w="9638" w:type="dxa"/>
            <w:gridSpan w:val="4"/>
          </w:tcPr>
          <w:p w14:paraId="4C47F06E" w14:textId="77777777" w:rsidR="00C7057A" w:rsidRPr="00A55BFF" w:rsidRDefault="00C7057A" w:rsidP="00083D5D">
            <w:pPr>
              <w:spacing w:after="3"/>
              <w:ind w:left="1" w:hanging="3"/>
              <w:jc w:val="center"/>
              <w:textDirection w:val="lrTb"/>
              <w:rPr>
                <w:rFonts w:eastAsia="Cambria"/>
                <w:b/>
                <w:sz w:val="32"/>
                <w:szCs w:val="32"/>
              </w:rPr>
            </w:pPr>
            <w:r w:rsidRPr="00A55BFF">
              <w:rPr>
                <w:rFonts w:eastAsia="Cambria"/>
                <w:b/>
                <w:sz w:val="32"/>
                <w:szCs w:val="32"/>
              </w:rPr>
              <w:t xml:space="preserve">ISTITUTO DI ISTRUZIONE SUPERIORE “LEONARDO DA VINCI” TRAPANI </w:t>
            </w:r>
          </w:p>
          <w:p w14:paraId="7EDF7BAE" w14:textId="77777777" w:rsidR="00C7057A" w:rsidRPr="00A55BFF" w:rsidRDefault="00C7057A" w:rsidP="00083D5D">
            <w:pPr>
              <w:spacing w:after="3"/>
              <w:ind w:left="1" w:hanging="3"/>
              <w:jc w:val="center"/>
              <w:textDirection w:val="lrTb"/>
              <w:rPr>
                <w:rFonts w:eastAsia="Cambria"/>
                <w:b/>
                <w:sz w:val="28"/>
                <w:szCs w:val="28"/>
              </w:rPr>
            </w:pPr>
            <w:r w:rsidRPr="00A55BFF">
              <w:rPr>
                <w:rFonts w:eastAsia="Cambria"/>
                <w:b/>
                <w:sz w:val="28"/>
                <w:szCs w:val="28"/>
              </w:rPr>
              <w:t>ISTITUTO TECNICO SETTORE TECNOLOGICO</w:t>
            </w:r>
          </w:p>
          <w:p w14:paraId="5E98CC9A" w14:textId="77777777" w:rsidR="00C7057A" w:rsidRPr="00A55BFF" w:rsidRDefault="00C7057A" w:rsidP="00083D5D">
            <w:pPr>
              <w:spacing w:after="3"/>
              <w:ind w:left="0" w:hanging="2"/>
              <w:jc w:val="center"/>
              <w:textDirection w:val="lrTb"/>
              <w:rPr>
                <w:rFonts w:eastAsia="Cambria"/>
                <w:bCs/>
                <w:i/>
                <w:iCs/>
              </w:rPr>
            </w:pPr>
            <w:r w:rsidRPr="00A55BFF">
              <w:rPr>
                <w:rFonts w:eastAsia="Cambria"/>
                <w:bCs/>
                <w:i/>
                <w:iCs/>
              </w:rPr>
              <w:t>Elettronica e Elettrotecnica - Informatica e Telecomunicazioni -Trasporti e logistica</w:t>
            </w:r>
          </w:p>
          <w:p w14:paraId="26EE1CAB" w14:textId="77777777" w:rsidR="00C7057A" w:rsidRPr="00A55BFF" w:rsidRDefault="00C7057A" w:rsidP="00083D5D">
            <w:pPr>
              <w:spacing w:after="3"/>
              <w:ind w:left="0" w:hanging="2"/>
              <w:jc w:val="center"/>
              <w:textDirection w:val="lrTb"/>
              <w:rPr>
                <w:rFonts w:eastAsia="Cambria"/>
                <w:i/>
              </w:rPr>
            </w:pPr>
            <w:r w:rsidRPr="00A55BFF">
              <w:rPr>
                <w:rFonts w:eastAsia="Cambria"/>
                <w:i/>
              </w:rPr>
              <w:t>C.M. TPIS01800P –C.F.80004460814</w:t>
            </w:r>
          </w:p>
          <w:p w14:paraId="17CE951B" w14:textId="77777777" w:rsidR="00C7057A" w:rsidRPr="00A55BFF" w:rsidRDefault="00C7057A" w:rsidP="00083D5D">
            <w:pPr>
              <w:spacing w:after="3"/>
              <w:ind w:left="0" w:hanging="2"/>
              <w:jc w:val="center"/>
              <w:textDirection w:val="lrTb"/>
              <w:rPr>
                <w:rFonts w:eastAsia="Cambria"/>
                <w:i/>
                <w:sz w:val="20"/>
                <w:szCs w:val="20"/>
              </w:rPr>
            </w:pPr>
            <w:r w:rsidRPr="00A55BFF">
              <w:rPr>
                <w:rFonts w:eastAsia="Cambria"/>
                <w:i/>
                <w:sz w:val="20"/>
                <w:szCs w:val="20"/>
              </w:rPr>
              <w:t>Piazza XXI Aprile- 91100 TRAPANI-tel.092329498</w:t>
            </w:r>
          </w:p>
          <w:p w14:paraId="6B3ADD23" w14:textId="77777777" w:rsidR="00C7057A" w:rsidRPr="00A55BFF" w:rsidRDefault="00C7057A" w:rsidP="00083D5D">
            <w:pPr>
              <w:spacing w:after="3"/>
              <w:ind w:left="0" w:hanging="2"/>
              <w:jc w:val="center"/>
              <w:textDirection w:val="lrTb"/>
              <w:rPr>
                <w:rFonts w:eastAsia="Cambria"/>
                <w:i/>
                <w:sz w:val="20"/>
                <w:szCs w:val="20"/>
                <w:lang w:val="fr-FR"/>
              </w:rPr>
            </w:pPr>
            <w:r w:rsidRPr="00A55BFF">
              <w:rPr>
                <w:rFonts w:eastAsia="Cambria"/>
                <w:i/>
                <w:sz w:val="20"/>
                <w:szCs w:val="20"/>
                <w:lang w:val="fr-FR"/>
              </w:rPr>
              <w:t>email:</w:t>
            </w:r>
            <w:hyperlink r:id="rId13" w:history="1">
              <w:r w:rsidRPr="00A55BFF">
                <w:rPr>
                  <w:rFonts w:eastAsia="Cambria"/>
                  <w:i/>
                  <w:sz w:val="20"/>
                  <w:szCs w:val="20"/>
                  <w:u w:val="single"/>
                  <w:lang w:val="fr-FR"/>
                </w:rPr>
                <w:t>tpis01800p@istruzione.it</w:t>
              </w:r>
            </w:hyperlink>
            <w:r w:rsidRPr="00A55BFF">
              <w:rPr>
                <w:rFonts w:eastAsia="Cambria"/>
                <w:i/>
                <w:sz w:val="20"/>
                <w:szCs w:val="20"/>
                <w:lang w:val="fr-FR"/>
              </w:rPr>
              <w:t xml:space="preserve"> pec: </w:t>
            </w:r>
            <w:hyperlink r:id="rId14" w:history="1">
              <w:r w:rsidRPr="00A55BFF">
                <w:rPr>
                  <w:rFonts w:eastAsia="Cambria"/>
                  <w:i/>
                  <w:sz w:val="20"/>
                  <w:szCs w:val="20"/>
                  <w:u w:val="single"/>
                  <w:lang w:val="fr-FR"/>
                </w:rPr>
                <w:t>tpis01800p@pec.istruzione.it</w:t>
              </w:r>
            </w:hyperlink>
            <w:r w:rsidRPr="00A55BFF">
              <w:rPr>
                <w:rFonts w:eastAsia="Cambria"/>
                <w:i/>
                <w:sz w:val="20"/>
                <w:szCs w:val="20"/>
                <w:lang w:val="fr-FR"/>
              </w:rPr>
              <w:t xml:space="preserve"> – www.isdavincitorre.edu.it</w:t>
            </w:r>
          </w:p>
        </w:tc>
      </w:tr>
    </w:tbl>
    <w:p w14:paraId="67BDFD96" w14:textId="77777777" w:rsidR="00C7057A" w:rsidRDefault="00C7057A" w:rsidP="0037547E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line="240" w:lineRule="auto"/>
        <w:ind w:left="0" w:hanging="2"/>
        <w:jc w:val="center"/>
        <w:rPr>
          <w:color w:val="000000"/>
        </w:rPr>
      </w:pPr>
      <w:bookmarkStart w:id="0" w:name="_GoBack"/>
    </w:p>
    <w:bookmarkEnd w:id="0"/>
    <w:p w14:paraId="322CEF96" w14:textId="77777777" w:rsidR="00C7057A" w:rsidRDefault="00C7057A" w:rsidP="0037547E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line="240" w:lineRule="auto"/>
        <w:ind w:left="0" w:hanging="2"/>
        <w:jc w:val="center"/>
        <w:rPr>
          <w:color w:val="000000"/>
        </w:rPr>
      </w:pPr>
    </w:p>
    <w:p w14:paraId="6C104931" w14:textId="7EB64974" w:rsidR="00C82471" w:rsidRPr="00E422EE" w:rsidRDefault="00C82471" w:rsidP="0037547E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line="240" w:lineRule="auto"/>
        <w:ind w:left="0" w:hanging="2"/>
        <w:jc w:val="center"/>
        <w:rPr>
          <w:color w:val="000000"/>
        </w:rPr>
      </w:pPr>
      <w:r w:rsidRPr="00E422EE">
        <w:rPr>
          <w:color w:val="000000"/>
        </w:rPr>
        <w:t>Anno Scolastico 202_/202_</w:t>
      </w:r>
    </w:p>
    <w:p w14:paraId="31A30088" w14:textId="6A98DFA8" w:rsidR="00C35040" w:rsidRDefault="00C35040" w:rsidP="00C824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5C92CA4" w14:textId="11C245AE" w:rsidR="002C4CEC" w:rsidRDefault="002C4CEC" w:rsidP="00C824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64F7DD3B" w14:textId="4E920BD0" w:rsidR="002C4CEC" w:rsidRPr="002C4CEC" w:rsidRDefault="002C4CEC" w:rsidP="00C824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 w:rsidRPr="002C4CEC">
        <w:rPr>
          <w:b/>
          <w:color w:val="000000"/>
          <w:sz w:val="28"/>
          <w:szCs w:val="28"/>
        </w:rPr>
        <w:t>Verbale n^___ del/</w:t>
      </w:r>
      <w:proofErr w:type="spellStart"/>
      <w:r w:rsidRPr="002C4CEC">
        <w:rPr>
          <w:b/>
          <w:color w:val="000000"/>
          <w:sz w:val="28"/>
          <w:szCs w:val="28"/>
        </w:rPr>
        <w:t>lla</w:t>
      </w:r>
      <w:proofErr w:type="spellEnd"/>
      <w:r w:rsidRPr="002C4CEC">
        <w:rPr>
          <w:b/>
          <w:color w:val="000000"/>
          <w:sz w:val="28"/>
          <w:szCs w:val="28"/>
        </w:rPr>
        <w:t xml:space="preserve"> Gruppo d Lavoro/ Commissione/Dipartimento</w:t>
      </w:r>
    </w:p>
    <w:p w14:paraId="53DBFDCF" w14:textId="39A4C079" w:rsidR="002C4CEC" w:rsidRDefault="002C4CEC" w:rsidP="00C824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78A65F" w14:textId="77777777" w:rsidR="002C4CEC" w:rsidRDefault="002C4CEC" w:rsidP="00C824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F0FFD6C" w14:textId="7B5BCCCC" w:rsidR="002C4CEC" w:rsidRDefault="002C4CEC" w:rsidP="002C4CEC">
      <w:pPr>
        <w:autoSpaceDE w:val="0"/>
        <w:autoSpaceDN w:val="0"/>
        <w:adjustRightInd w:val="0"/>
        <w:spacing w:line="360" w:lineRule="auto"/>
        <w:ind w:left="1" w:hanging="3"/>
        <w:jc w:val="both"/>
        <w:rPr>
          <w:sz w:val="28"/>
          <w:szCs w:val="28"/>
        </w:rPr>
      </w:pPr>
      <w:r w:rsidRPr="00E6476A">
        <w:rPr>
          <w:sz w:val="28"/>
          <w:szCs w:val="28"/>
        </w:rPr>
        <w:t xml:space="preserve">Il giorno </w:t>
      </w:r>
      <w:r>
        <w:rPr>
          <w:sz w:val="28"/>
          <w:szCs w:val="28"/>
        </w:rPr>
        <w:t>_____________ del mese di _____________dell’anno___________, alle ore ___________</w:t>
      </w:r>
      <w:r w:rsidRPr="00E6476A">
        <w:rPr>
          <w:sz w:val="28"/>
          <w:szCs w:val="28"/>
        </w:rPr>
        <w:t xml:space="preserve"> </w:t>
      </w:r>
      <w:r w:rsidR="007817B9">
        <w:rPr>
          <w:sz w:val="28"/>
          <w:szCs w:val="28"/>
        </w:rPr>
        <w:t xml:space="preserve">presso i </w:t>
      </w:r>
      <w:r>
        <w:rPr>
          <w:sz w:val="28"/>
          <w:szCs w:val="28"/>
        </w:rPr>
        <w:t>locali</w:t>
      </w:r>
      <w:r w:rsidR="002F1F55">
        <w:rPr>
          <w:sz w:val="28"/>
          <w:szCs w:val="28"/>
        </w:rPr>
        <w:t xml:space="preserve"> </w:t>
      </w:r>
      <w:r>
        <w:rPr>
          <w:sz w:val="28"/>
          <w:szCs w:val="28"/>
        </w:rPr>
        <w:t>dell’</w:t>
      </w:r>
      <w:r w:rsidR="007817B9">
        <w:rPr>
          <w:sz w:val="28"/>
          <w:szCs w:val="28"/>
        </w:rPr>
        <w:t>IIS “Leonardo Da Vinci”</w:t>
      </w:r>
      <w:r>
        <w:rPr>
          <w:sz w:val="28"/>
          <w:szCs w:val="28"/>
        </w:rPr>
        <w:t xml:space="preserve"> di Trapani</w:t>
      </w:r>
      <w:r w:rsidRPr="00E6476A">
        <w:rPr>
          <w:sz w:val="28"/>
          <w:szCs w:val="28"/>
        </w:rPr>
        <w:t xml:space="preserve">, si è riunito </w:t>
      </w:r>
      <w:r w:rsidR="00C33606">
        <w:rPr>
          <w:sz w:val="28"/>
          <w:szCs w:val="28"/>
        </w:rPr>
        <w:t xml:space="preserve">il/la </w:t>
      </w:r>
      <w:r>
        <w:rPr>
          <w:sz w:val="28"/>
          <w:szCs w:val="28"/>
        </w:rPr>
        <w:t>Gruppo di Lavoro/Commissione/</w:t>
      </w:r>
      <w:r w:rsidR="007817B9">
        <w:rPr>
          <w:sz w:val="28"/>
          <w:szCs w:val="28"/>
        </w:rPr>
        <w:t xml:space="preserve">Dipartimento per discutere </w:t>
      </w:r>
      <w:r w:rsidRPr="00E6476A">
        <w:rPr>
          <w:sz w:val="28"/>
          <w:szCs w:val="28"/>
        </w:rPr>
        <w:t>sui</w:t>
      </w:r>
      <w:r w:rsidR="007817B9">
        <w:rPr>
          <w:sz w:val="28"/>
          <w:szCs w:val="28"/>
        </w:rPr>
        <w:t xml:space="preserve"> </w:t>
      </w:r>
      <w:proofErr w:type="gramStart"/>
      <w:r w:rsidR="007817B9">
        <w:rPr>
          <w:sz w:val="28"/>
          <w:szCs w:val="28"/>
        </w:rPr>
        <w:t>seguenti  punti</w:t>
      </w:r>
      <w:proofErr w:type="gramEnd"/>
      <w:r w:rsidR="007817B9">
        <w:rPr>
          <w:sz w:val="28"/>
          <w:szCs w:val="28"/>
        </w:rPr>
        <w:t xml:space="preserve"> all’</w:t>
      </w:r>
      <w:proofErr w:type="spellStart"/>
      <w:r w:rsidR="007817B9">
        <w:rPr>
          <w:sz w:val="28"/>
          <w:szCs w:val="28"/>
        </w:rPr>
        <w:t>O.d.G</w:t>
      </w:r>
      <w:proofErr w:type="spellEnd"/>
      <w:r w:rsidR="007817B9">
        <w:rPr>
          <w:sz w:val="28"/>
          <w:szCs w:val="28"/>
        </w:rPr>
        <w:t>:</w:t>
      </w:r>
    </w:p>
    <w:p w14:paraId="52D7C14D" w14:textId="3A1F7772" w:rsidR="007817B9" w:rsidRDefault="007817B9" w:rsidP="002C4CEC">
      <w:pPr>
        <w:autoSpaceDE w:val="0"/>
        <w:autoSpaceDN w:val="0"/>
        <w:adjustRightInd w:val="0"/>
        <w:spacing w:line="360" w:lineRule="auto"/>
        <w:ind w:left="1" w:hanging="3"/>
        <w:jc w:val="both"/>
        <w:rPr>
          <w:sz w:val="28"/>
          <w:szCs w:val="28"/>
        </w:rPr>
      </w:pPr>
    </w:p>
    <w:p w14:paraId="64362D66" w14:textId="0D788BDB" w:rsidR="007817B9" w:rsidRDefault="007817B9" w:rsidP="002C4CEC">
      <w:pPr>
        <w:autoSpaceDE w:val="0"/>
        <w:autoSpaceDN w:val="0"/>
        <w:adjustRightInd w:val="0"/>
        <w:spacing w:line="360" w:lineRule="auto"/>
        <w:ind w:left="1" w:hanging="3"/>
        <w:jc w:val="both"/>
        <w:rPr>
          <w:sz w:val="28"/>
          <w:szCs w:val="28"/>
        </w:rPr>
      </w:pPr>
    </w:p>
    <w:p w14:paraId="76566D00" w14:textId="01C57048" w:rsidR="007817B9" w:rsidRDefault="007817B9" w:rsidP="002C4CEC">
      <w:pPr>
        <w:autoSpaceDE w:val="0"/>
        <w:autoSpaceDN w:val="0"/>
        <w:adjustRightInd w:val="0"/>
        <w:spacing w:line="360" w:lineRule="auto"/>
        <w:ind w:left="1" w:hanging="3"/>
        <w:jc w:val="both"/>
        <w:rPr>
          <w:sz w:val="28"/>
          <w:szCs w:val="28"/>
        </w:rPr>
      </w:pPr>
      <w:r>
        <w:rPr>
          <w:sz w:val="28"/>
          <w:szCs w:val="28"/>
        </w:rPr>
        <w:t>Coordina i lavori _________________________________</w:t>
      </w:r>
    </w:p>
    <w:p w14:paraId="0E713D38" w14:textId="294656A1" w:rsidR="007817B9" w:rsidRDefault="007817B9" w:rsidP="002C4CEC">
      <w:pPr>
        <w:autoSpaceDE w:val="0"/>
        <w:autoSpaceDN w:val="0"/>
        <w:adjustRightInd w:val="0"/>
        <w:spacing w:line="360" w:lineRule="auto"/>
        <w:ind w:left="1" w:hanging="3"/>
        <w:jc w:val="both"/>
        <w:rPr>
          <w:sz w:val="28"/>
          <w:szCs w:val="28"/>
        </w:rPr>
      </w:pPr>
    </w:p>
    <w:p w14:paraId="0A761B55" w14:textId="77777777" w:rsidR="007817B9" w:rsidRPr="00E6476A" w:rsidRDefault="007817B9" w:rsidP="002C4CEC">
      <w:pPr>
        <w:autoSpaceDE w:val="0"/>
        <w:autoSpaceDN w:val="0"/>
        <w:adjustRightInd w:val="0"/>
        <w:spacing w:line="360" w:lineRule="auto"/>
        <w:ind w:left="1" w:hanging="3"/>
        <w:jc w:val="both"/>
        <w:rPr>
          <w:sz w:val="28"/>
          <w:szCs w:val="28"/>
        </w:rPr>
      </w:pPr>
    </w:p>
    <w:p w14:paraId="329F6A8A" w14:textId="2F30B1DE" w:rsidR="00C35040" w:rsidRDefault="007817B9" w:rsidP="00705D3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lle ore________-, esaurita la discussione di tutti i punti </w:t>
      </w:r>
      <w:proofErr w:type="gramStart"/>
      <w:r>
        <w:rPr>
          <w:color w:val="000000"/>
          <w:sz w:val="28"/>
          <w:szCs w:val="28"/>
        </w:rPr>
        <w:t>all’</w:t>
      </w:r>
      <w:proofErr w:type="spellStart"/>
      <w:r>
        <w:rPr>
          <w:color w:val="000000"/>
          <w:sz w:val="28"/>
          <w:szCs w:val="28"/>
        </w:rPr>
        <w:t>O.g.G</w:t>
      </w:r>
      <w:proofErr w:type="spellEnd"/>
      <w:proofErr w:type="gramEnd"/>
      <w:r>
        <w:rPr>
          <w:color w:val="000000"/>
          <w:sz w:val="28"/>
          <w:szCs w:val="28"/>
        </w:rPr>
        <w:t>, redatto, letto e sottoscritto il presente verbale, la seduta è tolta.</w:t>
      </w:r>
    </w:p>
    <w:p w14:paraId="61505962" w14:textId="77777777" w:rsidR="007817B9" w:rsidRDefault="007817B9" w:rsidP="00705D3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</w:rPr>
      </w:pPr>
    </w:p>
    <w:p w14:paraId="2D7E4CDC" w14:textId="77777777" w:rsidR="007817B9" w:rsidRDefault="007817B9" w:rsidP="00705D3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</w:rPr>
      </w:pPr>
    </w:p>
    <w:p w14:paraId="7A246B09" w14:textId="6281ED6D" w:rsidR="007817B9" w:rsidRDefault="007817B9" w:rsidP="00705D3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rapani. ________</w:t>
      </w:r>
    </w:p>
    <w:p w14:paraId="22FE7FC2" w14:textId="334CAC68" w:rsidR="007817B9" w:rsidRDefault="007817B9" w:rsidP="00705D3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Il Docente Referente</w:t>
      </w:r>
    </w:p>
    <w:sectPr w:rsidR="007817B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51FEC" w14:textId="77777777" w:rsidR="00170B53" w:rsidRDefault="00170B53">
      <w:pPr>
        <w:spacing w:line="240" w:lineRule="auto"/>
        <w:ind w:left="0" w:hanging="2"/>
      </w:pPr>
      <w:r>
        <w:separator/>
      </w:r>
    </w:p>
  </w:endnote>
  <w:endnote w:type="continuationSeparator" w:id="0">
    <w:p w14:paraId="560F7C00" w14:textId="77777777" w:rsidR="00170B53" w:rsidRDefault="00170B5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﷽﷽﷽﷽﷽﷽﷽﷽猪ˢ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33856" w14:textId="77777777" w:rsidR="00C35040" w:rsidRDefault="003A233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14:paraId="27551DC6" w14:textId="77777777" w:rsidR="00C35040" w:rsidRDefault="00C3504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  <w:sz w:val="20"/>
        <w:szCs w:val="20"/>
      </w:rPr>
    </w:pPr>
  </w:p>
  <w:p w14:paraId="0764094D" w14:textId="77777777" w:rsidR="00C35040" w:rsidRDefault="00C3504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  <w:p w14:paraId="23C596AE" w14:textId="77777777" w:rsidR="00C35040" w:rsidRDefault="00C3504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836AB" w14:textId="77777777" w:rsidR="00C35040" w:rsidRDefault="00C3504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  <w:sz w:val="20"/>
        <w:szCs w:val="20"/>
      </w:rPr>
    </w:pPr>
  </w:p>
  <w:p w14:paraId="19961916" w14:textId="77777777" w:rsidR="00C35040" w:rsidRDefault="00C3504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  <w:p w14:paraId="2E4D281A" w14:textId="77777777" w:rsidR="00C35040" w:rsidRDefault="00C3504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6B603" w14:textId="77777777" w:rsidR="00EE2E86" w:rsidRDefault="00EE2E86">
    <w:pPr>
      <w:pStyle w:val="Pidipa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C2379" w14:textId="77777777" w:rsidR="00170B53" w:rsidRDefault="00170B53">
      <w:pPr>
        <w:spacing w:line="240" w:lineRule="auto"/>
        <w:ind w:left="0" w:hanging="2"/>
      </w:pPr>
      <w:r>
        <w:separator/>
      </w:r>
    </w:p>
  </w:footnote>
  <w:footnote w:type="continuationSeparator" w:id="0">
    <w:p w14:paraId="2AD05B61" w14:textId="77777777" w:rsidR="00170B53" w:rsidRDefault="00170B5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693B1" w14:textId="77777777" w:rsidR="00EE2E86" w:rsidRDefault="00EE2E86">
    <w:pPr>
      <w:pStyle w:val="Intestazion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80DA7" w14:textId="77777777" w:rsidR="00EE2E86" w:rsidRDefault="00EE2E86">
    <w:pPr>
      <w:pStyle w:val="Intestazione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06CA5" w14:textId="77777777" w:rsidR="00EE2E86" w:rsidRDefault="00EE2E86">
    <w:pPr>
      <w:pStyle w:val="Intestazione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135E6"/>
    <w:multiLevelType w:val="multilevel"/>
    <w:tmpl w:val="E27EB7FC"/>
    <w:lvl w:ilvl="0">
      <w:start w:val="1"/>
      <w:numFmt w:val="bullet"/>
      <w:lvlText w:val="●"/>
      <w:lvlJc w:val="left"/>
      <w:pPr>
        <w:ind w:left="1068" w:hanging="708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C231B71"/>
    <w:multiLevelType w:val="hybridMultilevel"/>
    <w:tmpl w:val="CDCCC32A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39EE2416"/>
    <w:multiLevelType w:val="hybridMultilevel"/>
    <w:tmpl w:val="298EA0F6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461F6645"/>
    <w:multiLevelType w:val="multilevel"/>
    <w:tmpl w:val="425C1F4C"/>
    <w:lvl w:ilvl="0">
      <w:start w:val="1"/>
      <w:numFmt w:val="bullet"/>
      <w:lvlText w:val="●"/>
      <w:lvlJc w:val="left"/>
      <w:pPr>
        <w:ind w:left="744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816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888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960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1032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1104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1176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1248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1320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4D0908B9"/>
    <w:multiLevelType w:val="hybridMultilevel"/>
    <w:tmpl w:val="ABB03022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653919C9"/>
    <w:multiLevelType w:val="multilevel"/>
    <w:tmpl w:val="D51C47A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040"/>
    <w:rsid w:val="00012159"/>
    <w:rsid w:val="000454FE"/>
    <w:rsid w:val="000528BE"/>
    <w:rsid w:val="000E7703"/>
    <w:rsid w:val="000F4160"/>
    <w:rsid w:val="00146096"/>
    <w:rsid w:val="00170B53"/>
    <w:rsid w:val="001808A3"/>
    <w:rsid w:val="001D2B9B"/>
    <w:rsid w:val="0024456B"/>
    <w:rsid w:val="00297A1B"/>
    <w:rsid w:val="002B6641"/>
    <w:rsid w:val="002C4CEC"/>
    <w:rsid w:val="002F1F55"/>
    <w:rsid w:val="00333B0B"/>
    <w:rsid w:val="00372861"/>
    <w:rsid w:val="0037547E"/>
    <w:rsid w:val="003A2338"/>
    <w:rsid w:val="003C6DE6"/>
    <w:rsid w:val="00444F2F"/>
    <w:rsid w:val="004D18F0"/>
    <w:rsid w:val="004D3F44"/>
    <w:rsid w:val="00512C72"/>
    <w:rsid w:val="00670D91"/>
    <w:rsid w:val="006E488F"/>
    <w:rsid w:val="006F323F"/>
    <w:rsid w:val="00705D3A"/>
    <w:rsid w:val="007817B9"/>
    <w:rsid w:val="007C2ACF"/>
    <w:rsid w:val="00807DB8"/>
    <w:rsid w:val="0091698C"/>
    <w:rsid w:val="009A60D9"/>
    <w:rsid w:val="00A155E6"/>
    <w:rsid w:val="00A361A7"/>
    <w:rsid w:val="00A447A8"/>
    <w:rsid w:val="00A73D17"/>
    <w:rsid w:val="00AE643A"/>
    <w:rsid w:val="00B235E8"/>
    <w:rsid w:val="00B56634"/>
    <w:rsid w:val="00B7051A"/>
    <w:rsid w:val="00BA5F25"/>
    <w:rsid w:val="00BA64F5"/>
    <w:rsid w:val="00BC3067"/>
    <w:rsid w:val="00C33606"/>
    <w:rsid w:val="00C35040"/>
    <w:rsid w:val="00C7057A"/>
    <w:rsid w:val="00C82471"/>
    <w:rsid w:val="00CA5D7A"/>
    <w:rsid w:val="00D413B4"/>
    <w:rsid w:val="00D4510E"/>
    <w:rsid w:val="00D719A4"/>
    <w:rsid w:val="00DE604A"/>
    <w:rsid w:val="00DF4B99"/>
    <w:rsid w:val="00E422EE"/>
    <w:rsid w:val="00EB0EB6"/>
    <w:rsid w:val="00EE2E86"/>
    <w:rsid w:val="00F6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AB758"/>
  <w15:docId w15:val="{54C39F85-1B20-46E0-8515-56BBA9276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Titolo1">
    <w:name w:val="heading 1"/>
    <w:basedOn w:val="Normale"/>
    <w:next w:val="Normale"/>
    <w:pPr>
      <w:keepNext/>
    </w:pPr>
    <w:rPr>
      <w:b/>
      <w:bCs/>
      <w:sz w:val="32"/>
    </w:rPr>
  </w:style>
  <w:style w:type="paragraph" w:styleId="Titolo2">
    <w:name w:val="heading 2"/>
    <w:basedOn w:val="Normale"/>
    <w:next w:val="Normale"/>
    <w:pPr>
      <w:keepNext/>
      <w:jc w:val="center"/>
      <w:outlineLvl w:val="1"/>
    </w:pPr>
    <w:rPr>
      <w:sz w:val="44"/>
    </w:rPr>
  </w:style>
  <w:style w:type="paragraph" w:styleId="Titolo3">
    <w:name w:val="heading 3"/>
    <w:basedOn w:val="Normale"/>
    <w:next w:val="Normale"/>
    <w:pPr>
      <w:keepNext/>
      <w:jc w:val="center"/>
      <w:outlineLvl w:val="2"/>
    </w:pPr>
    <w:rPr>
      <w:sz w:val="32"/>
      <w:szCs w:val="32"/>
    </w:rPr>
  </w:style>
  <w:style w:type="paragraph" w:styleId="Titolo4">
    <w:name w:val="heading 4"/>
    <w:basedOn w:val="Normale"/>
    <w:next w:val="Normale"/>
    <w:pPr>
      <w:keepNext/>
      <w:spacing w:after="120" w:line="360" w:lineRule="auto"/>
      <w:jc w:val="both"/>
      <w:outlineLvl w:val="3"/>
    </w:pPr>
    <w:rPr>
      <w:b/>
      <w:sz w:val="28"/>
      <w:szCs w:val="28"/>
    </w:rPr>
  </w:style>
  <w:style w:type="paragraph" w:styleId="Titolo5">
    <w:name w:val="heading 5"/>
    <w:basedOn w:val="Normale"/>
    <w:next w:val="Normale"/>
    <w:pPr>
      <w:keepNext/>
      <w:outlineLvl w:val="4"/>
    </w:pPr>
    <w:rPr>
      <w:b/>
      <w:bCs/>
      <w:sz w:val="28"/>
    </w:rPr>
  </w:style>
  <w:style w:type="paragraph" w:styleId="Titolo6">
    <w:name w:val="heading 6"/>
    <w:basedOn w:val="Normale"/>
    <w:next w:val="Normale"/>
    <w:pPr>
      <w:keepNext/>
      <w:outlineLvl w:val="5"/>
    </w:pPr>
    <w:rPr>
      <w:sz w:val="28"/>
    </w:rPr>
  </w:style>
  <w:style w:type="paragraph" w:styleId="Titolo7">
    <w:name w:val="heading 7"/>
    <w:basedOn w:val="Normale"/>
    <w:next w:val="Normale"/>
    <w:pPr>
      <w:keepNext/>
      <w:spacing w:line="360" w:lineRule="auto"/>
      <w:jc w:val="center"/>
      <w:outlineLvl w:val="6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Corpotesto">
    <w:name w:val="Body Text"/>
    <w:basedOn w:val="Normale"/>
    <w:pPr>
      <w:spacing w:line="360" w:lineRule="auto"/>
      <w:jc w:val="both"/>
    </w:pPr>
    <w:rPr>
      <w:sz w:val="28"/>
      <w:szCs w:val="28"/>
    </w:rPr>
  </w:style>
  <w:style w:type="paragraph" w:styleId="Rientrocorpodeltesto">
    <w:name w:val="Body Text Indent"/>
    <w:basedOn w:val="Normale"/>
    <w:pPr>
      <w:spacing w:line="360" w:lineRule="auto"/>
      <w:ind w:firstLine="708"/>
      <w:jc w:val="both"/>
    </w:pPr>
    <w:rPr>
      <w:sz w:val="28"/>
      <w:szCs w:val="28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Didascalia">
    <w:name w:val="caption"/>
    <w:basedOn w:val="Normale"/>
    <w:next w:val="Normale"/>
    <w:pPr>
      <w:spacing w:line="360" w:lineRule="auto"/>
      <w:ind w:firstLine="708"/>
      <w:jc w:val="both"/>
    </w:pPr>
    <w:rPr>
      <w:b/>
      <w:bCs/>
      <w:sz w:val="28"/>
      <w:szCs w:val="28"/>
    </w:rPr>
  </w:style>
  <w:style w:type="paragraph" w:styleId="Corpodeltesto2">
    <w:name w:val="Body Text 2"/>
    <w:basedOn w:val="Normale"/>
    <w:rPr>
      <w:sz w:val="28"/>
    </w:rPr>
  </w:style>
  <w:style w:type="character" w:styleId="Numeropagina">
    <w:name w:val="page number"/>
    <w:basedOn w:val="Carpredefinitoparagrafo"/>
    <w:rPr>
      <w:w w:val="100"/>
      <w:position w:val="-1"/>
      <w:effect w:val="none"/>
      <w:vertAlign w:val="baseline"/>
      <w:cs w:val="0"/>
      <w:em w:val="none"/>
    </w:rPr>
  </w:style>
  <w:style w:type="paragraph" w:styleId="Rientrocorpodeltesto2">
    <w:name w:val="Body Text Indent 2"/>
    <w:basedOn w:val="Normale"/>
    <w:pPr>
      <w:spacing w:line="360" w:lineRule="auto"/>
      <w:ind w:firstLine="437"/>
    </w:pPr>
    <w:rPr>
      <w:sz w:val="28"/>
    </w:rPr>
  </w:style>
  <w:style w:type="paragraph" w:styleId="Rientrocorpodeltesto3">
    <w:name w:val="Body Text Indent 3"/>
    <w:basedOn w:val="Normale"/>
    <w:pPr>
      <w:spacing w:line="360" w:lineRule="auto"/>
      <w:ind w:firstLine="708"/>
    </w:pPr>
    <w:rPr>
      <w:sz w:val="28"/>
    </w:rPr>
  </w:style>
  <w:style w:type="paragraph" w:styleId="Corpodeltesto3">
    <w:name w:val="Body Text 3"/>
    <w:basedOn w:val="Normale"/>
    <w:rPr>
      <w:sz w:val="26"/>
    </w:rPr>
  </w:style>
  <w:style w:type="paragraph" w:styleId="Paragrafoelenco">
    <w:name w:val="List Paragraph"/>
    <w:basedOn w:val="Normal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5Carattere">
    <w:name w:val="Titolo 5 Carattere"/>
    <w:rPr>
      <w:b/>
      <w:bCs/>
      <w:w w:val="100"/>
      <w:position w:val="-1"/>
      <w:sz w:val="28"/>
      <w:szCs w:val="24"/>
      <w:effect w:val="none"/>
      <w:vertAlign w:val="baseline"/>
      <w:cs w:val="0"/>
      <w:em w:val="none"/>
    </w:rPr>
  </w:style>
  <w:style w:type="paragraph" w:styleId="Testofumetto">
    <w:name w:val="Balloon Text"/>
    <w:basedOn w:val="Normale"/>
    <w:qFormat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table" w:customStyle="1" w:styleId="TableNormal1">
    <w:name w:val="Table Normal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Liberation Serif" w:eastAsia="NSimSun" w:hAnsi="Liberation Serif" w:cs="Arial"/>
      <w:kern w:val="2"/>
      <w:position w:val="-1"/>
      <w:szCs w:val="24"/>
      <w:lang w:eastAsia="zh-CN" w:bidi="hi-I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essunelenco1">
    <w:name w:val="Nessun elenco1"/>
    <w:next w:val="Nessunelenco"/>
    <w:qFormat/>
  </w:style>
  <w:style w:type="numbering" w:customStyle="1" w:styleId="Nessunelenco2">
    <w:name w:val="Nessun elenco2"/>
    <w:next w:val="Nessunelenco"/>
    <w:qFormat/>
  </w:style>
  <w:style w:type="numbering" w:customStyle="1" w:styleId="Nessunelenco3">
    <w:name w:val="Nessun elenco3"/>
    <w:next w:val="Nessunelenco"/>
    <w:qFormat/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E2E8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2E86"/>
    <w:rPr>
      <w:position w:val="-1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9A60D9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9A60D9"/>
    <w:pPr>
      <w:jc w:val="both"/>
    </w:pPr>
    <w:rPr>
      <w:rFonts w:asciiTheme="minorHAnsi" w:eastAsia="Calibr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C7057A"/>
    <w:pPr>
      <w:jc w:val="both"/>
    </w:pPr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0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bout:blank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about:blank" TargetMode="External"/><Relationship Id="rId22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7MG0kgKg4/2TmAjP9UGokOxHhGg==">AMUW2mX6DlHzNqvOqEWKPZGPaXxNITxLxgpRoSIS66IMbujFOAOXLjifjf2T/mK0YwseLTLk86whWqAYTsWH/lSMWZHmsh2TEU2hf775mysWy+4tfuCHJT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4E4689F-992A-4458-AF18-DD15C72B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Sara</cp:lastModifiedBy>
  <cp:revision>8</cp:revision>
  <dcterms:created xsi:type="dcterms:W3CDTF">2022-09-03T07:35:00Z</dcterms:created>
  <dcterms:modified xsi:type="dcterms:W3CDTF">2023-09-20T16:33:00Z</dcterms:modified>
</cp:coreProperties>
</file>